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3345" w14:textId="77777777" w:rsidR="00E66EE9" w:rsidRPr="00E66EE9" w:rsidRDefault="00E66EE9" w:rsidP="00E66EE9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84803070"/>
      <w:bookmarkEnd w:id="0"/>
      <w:r w:rsidRPr="00E6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9D2BB21" w14:textId="77777777" w:rsidR="00E66EE9" w:rsidRPr="00E66EE9" w:rsidRDefault="00E66EE9" w:rsidP="00E66E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4461AB64" w14:textId="77777777" w:rsidR="00E66EE9" w:rsidRPr="00E66EE9" w:rsidRDefault="00E66EE9" w:rsidP="00E66E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71F90353" w14:textId="77777777" w:rsidR="00E66EE9" w:rsidRPr="00E66EE9" w:rsidRDefault="00E66EE9" w:rsidP="00E66E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6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79018BD9" w14:textId="77777777" w:rsidR="00E66EE9" w:rsidRPr="00E66EE9" w:rsidRDefault="00E66EE9" w:rsidP="00E66E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6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E66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E66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14:paraId="155EB3B6" w14:textId="77777777" w:rsidR="00E66EE9" w:rsidRPr="00E66EE9" w:rsidRDefault="00E66EE9" w:rsidP="0033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89725496"/>
      <w:bookmarkStart w:id="2" w:name="_Toc99700166"/>
      <w:r w:rsidRPr="00E6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компьютерных технологий и прикладной математики</w:t>
      </w:r>
      <w:bookmarkEnd w:id="1"/>
      <w:bookmarkEnd w:id="2"/>
    </w:p>
    <w:p w14:paraId="6D210E4D" w14:textId="77777777" w:rsidR="00E66EE9" w:rsidRPr="00E66EE9" w:rsidRDefault="00E66EE9" w:rsidP="0033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89725497"/>
      <w:bookmarkStart w:id="4" w:name="_Toc99700167"/>
      <w:r w:rsidRPr="00E6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</w:t>
      </w:r>
      <w:r w:rsidRPr="00E66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ладной математики</w:t>
      </w:r>
      <w:bookmarkEnd w:id="3"/>
      <w:bookmarkEnd w:id="4"/>
    </w:p>
    <w:p w14:paraId="282EA13A" w14:textId="77777777" w:rsidR="00E66EE9" w:rsidRPr="00E66EE9" w:rsidRDefault="00E66EE9" w:rsidP="00E66EE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EBEE49" w14:textId="77777777" w:rsidR="00E66EE9" w:rsidRPr="00E66EE9" w:rsidRDefault="00E66EE9" w:rsidP="00E66EE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21338C" w14:textId="77777777" w:rsidR="00E66EE9" w:rsidRPr="00E66EE9" w:rsidRDefault="00E66EE9" w:rsidP="00E66EE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C35135" w14:textId="56A6E940" w:rsidR="00E66EE9" w:rsidRPr="00E66EE9" w:rsidRDefault="00E66EE9" w:rsidP="00E66EE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БОРАТОРНАЯ РАБОТА</w:t>
      </w:r>
      <w:r w:rsidRPr="00E66E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E3334" w:rsidRPr="00E6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5E3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650F45CE" w14:textId="77777777" w:rsidR="00E66EE9" w:rsidRPr="00E66EE9" w:rsidRDefault="00E66EE9" w:rsidP="00E66EE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F5CABA" w14:textId="41DF75B8" w:rsidR="00E66EE9" w:rsidRPr="002123F5" w:rsidRDefault="00E66EE9" w:rsidP="00E66EE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ИАНТ </w:t>
      </w:r>
      <w:r w:rsidRPr="00E6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</w:p>
    <w:p w14:paraId="116F01B6" w14:textId="77777777" w:rsidR="00E66EE9" w:rsidRPr="00E66EE9" w:rsidRDefault="00E66EE9" w:rsidP="00E66EE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A1692C" w14:textId="77777777" w:rsidR="00E66EE9" w:rsidRPr="00E66EE9" w:rsidRDefault="00E66EE9" w:rsidP="003301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CB6D1" w14:textId="091446EB" w:rsidR="00E66EE9" w:rsidRPr="00E66EE9" w:rsidRDefault="00E66EE9" w:rsidP="00330162">
      <w:pPr>
        <w:tabs>
          <w:tab w:val="right" w:pos="93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89725498"/>
      <w:bookmarkStart w:id="6" w:name="_Toc99700168"/>
      <w:r w:rsidRPr="00E6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ыполнил </w:t>
      </w:r>
      <w:r w:rsidR="008B28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0162" w:rsidRPr="008B28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33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</w:t>
      </w:r>
      <w:bookmarkEnd w:id="5"/>
      <w:r w:rsidRPr="00E6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улин</w:t>
      </w:r>
      <w:bookmarkEnd w:id="6"/>
    </w:p>
    <w:p w14:paraId="130E571B" w14:textId="4765E712" w:rsidR="00E66EE9" w:rsidRPr="00E66EE9" w:rsidRDefault="00330162" w:rsidP="00330162">
      <w:pPr>
        <w:tabs>
          <w:tab w:val="left" w:pos="5387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" w:name="_Toc89725499"/>
      <w:bookmarkStart w:id="8" w:name="_Toc99700169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66EE9" w:rsidRPr="00E66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bookmarkEnd w:id="7"/>
      <w:bookmarkEnd w:id="8"/>
    </w:p>
    <w:p w14:paraId="28305EDB" w14:textId="77777777" w:rsidR="00E66EE9" w:rsidRPr="00E66EE9" w:rsidRDefault="00E66EE9" w:rsidP="003301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B3CC4D" w14:textId="77777777" w:rsidR="00E66EE9" w:rsidRPr="00E66EE9" w:rsidRDefault="00E66EE9" w:rsidP="00330162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E66EE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01.03.02 Прикладная математика и информатика</w:t>
      </w:r>
    </w:p>
    <w:p w14:paraId="26B19086" w14:textId="77777777" w:rsidR="00E66EE9" w:rsidRPr="00E66EE9" w:rsidRDefault="00E66EE9" w:rsidP="003301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22366" w14:textId="77777777" w:rsidR="00E66EE9" w:rsidRPr="00E66EE9" w:rsidRDefault="00E66EE9" w:rsidP="003301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равленность (профиль) </w:t>
      </w:r>
      <w:r w:rsidRPr="00E66EE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Математическое и информационное обеспечение экономической деятельности</w:t>
      </w:r>
    </w:p>
    <w:p w14:paraId="3E14B4CE" w14:textId="77777777" w:rsidR="00E66EE9" w:rsidRPr="00E66EE9" w:rsidRDefault="00E66EE9" w:rsidP="00330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6917E1" w14:textId="77777777" w:rsidR="00E66EE9" w:rsidRPr="00E66EE9" w:rsidRDefault="00E66EE9" w:rsidP="00330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4C78D8" w14:textId="77777777" w:rsidR="008B2892" w:rsidRDefault="00B86D75" w:rsidP="00330162">
      <w:pPr>
        <w:tabs>
          <w:tab w:val="right" w:pos="93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997001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,</w:t>
      </w:r>
      <w:bookmarkEnd w:id="9"/>
    </w:p>
    <w:p w14:paraId="4A0050B4" w14:textId="613FE2B7" w:rsidR="00E66EE9" w:rsidRPr="00E66EE9" w:rsidRDefault="00B86D75" w:rsidP="00330162">
      <w:pPr>
        <w:tabs>
          <w:tab w:val="right" w:pos="93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997001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дисциплину</w:t>
      </w:r>
      <w:r w:rsidR="008B28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6EE9" w:rsidRPr="008B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</w:t>
      </w:r>
      <w:r w:rsidR="00A74BC5" w:rsidRPr="008B289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E66EE9" w:rsidRPr="008B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6EE9" w:rsidRPr="008B2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ский</w:t>
      </w:r>
      <w:bookmarkEnd w:id="10"/>
      <w:proofErr w:type="spellEnd"/>
    </w:p>
    <w:p w14:paraId="0924E601" w14:textId="735ACC9B" w:rsidR="00E66EE9" w:rsidRPr="00E66EE9" w:rsidRDefault="00330162" w:rsidP="00330162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66EE9" w:rsidRPr="00E66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14:paraId="70FDAF84" w14:textId="77777777" w:rsidR="00E66EE9" w:rsidRPr="00E66EE9" w:rsidRDefault="00E66EE9" w:rsidP="00E66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43522A" w14:textId="19D33AED" w:rsidR="00E66EE9" w:rsidRDefault="00E66EE9" w:rsidP="00E66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A7022A" w14:textId="420ABC7B" w:rsidR="002123F5" w:rsidRDefault="002123F5" w:rsidP="00E66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D8F81" w14:textId="77777777" w:rsidR="002123F5" w:rsidRPr="00E66EE9" w:rsidRDefault="002123F5" w:rsidP="00E66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3EECC" w14:textId="77777777" w:rsidR="00E66EE9" w:rsidRPr="00E66EE9" w:rsidRDefault="00E66EE9" w:rsidP="00E66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DCE445" w14:textId="77777777" w:rsidR="00E66EE9" w:rsidRPr="00E66EE9" w:rsidRDefault="00E66EE9" w:rsidP="00E66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698A33A1" w14:textId="6AE96B08" w:rsidR="00E66EE9" w:rsidRPr="00E66EE9" w:rsidRDefault="00E66EE9" w:rsidP="008B2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21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4B55E0E" w14:textId="77777777" w:rsidR="00C153AE" w:rsidRPr="00C153AE" w:rsidRDefault="00C153AE" w:rsidP="00937672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6144BACD" w14:textId="422227D4" w:rsidR="00594417" w:rsidRPr="00937672" w:rsidRDefault="00594417" w:rsidP="00937672">
      <w:pPr>
        <w:pStyle w:val="1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3767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3767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93767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99700522" w:history="1">
        <w:r w:rsidRPr="00937672">
          <w:rPr>
            <w:rStyle w:val="a5"/>
            <w:rFonts w:ascii="Times New Roman" w:hAnsi="Times New Roman" w:cs="Times New Roman"/>
            <w:noProof/>
            <w:sz w:val="28"/>
            <w:szCs w:val="28"/>
          </w:rPr>
          <w:t>1 Задание</w:t>
        </w:r>
        <w:r w:rsidRPr="00937672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937672">
          <w:rPr>
            <w:rStyle w:val="a5"/>
            <w:rFonts w:ascii="Times New Roman" w:hAnsi="Times New Roman" w:cs="Times New Roman"/>
            <w:noProof/>
            <w:sz w:val="28"/>
            <w:szCs w:val="28"/>
          </w:rPr>
          <w:t>(вариант № 6)</w: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700522 \h </w:instrTex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8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BF28CF" w14:textId="53A9C84D" w:rsidR="00594417" w:rsidRPr="00937672" w:rsidRDefault="00594417" w:rsidP="00937672">
      <w:pPr>
        <w:pStyle w:val="1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700523" w:history="1">
        <w:r w:rsidRPr="00937672">
          <w:rPr>
            <w:rStyle w:val="a5"/>
            <w:rFonts w:ascii="Times New Roman" w:hAnsi="Times New Roman" w:cs="Times New Roman"/>
            <w:noProof/>
            <w:sz w:val="28"/>
            <w:szCs w:val="28"/>
          </w:rPr>
          <w:t>2 Решение</w: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700523 \h </w:instrTex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8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8D5AF9" w14:textId="564D9297" w:rsidR="00594417" w:rsidRPr="00937672" w:rsidRDefault="00594417" w:rsidP="00937672">
      <w:pPr>
        <w:pStyle w:val="2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700524" w:history="1">
        <w:r w:rsidRPr="00937672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1 Формирование обучающей выборки</w: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700524 \h </w:instrTex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8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7F120" w14:textId="3322D7F4" w:rsidR="00594417" w:rsidRPr="00937672" w:rsidRDefault="00594417" w:rsidP="00937672">
      <w:pPr>
        <w:pStyle w:val="2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700525" w:history="1">
        <w:r w:rsidRPr="00937672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2 Построение и обучение нейросети на нейроиммитаторе</w: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700525 \h </w:instrTex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82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A3D54" w14:textId="1A578C2F" w:rsidR="00594417" w:rsidRPr="00937672" w:rsidRDefault="00594417" w:rsidP="00937672">
      <w:pPr>
        <w:pStyle w:val="2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700526" w:history="1">
        <w:r w:rsidRPr="00937672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3 Оценка ошибки работы нейросети</w: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700526 \h </w:instrTex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82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ADA0F5" w14:textId="197BC046" w:rsidR="00C153AE" w:rsidRPr="00C153AE" w:rsidRDefault="00594417" w:rsidP="009376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7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68CF86" w14:textId="643EBC12" w:rsidR="00C153AE" w:rsidRPr="00C153AE" w:rsidRDefault="00C153AE" w:rsidP="008B2892">
      <w:pPr>
        <w:pStyle w:val="1"/>
      </w:pPr>
      <w:bookmarkStart w:id="11" w:name="_Toc99700172"/>
      <w:bookmarkStart w:id="12" w:name="_Toc99700522"/>
      <w:r w:rsidRPr="00C153AE">
        <w:lastRenderedPageBreak/>
        <w:t>1 Задание (вариант № 6)</w:t>
      </w:r>
      <w:bookmarkEnd w:id="11"/>
      <w:bookmarkEnd w:id="12"/>
    </w:p>
    <w:p w14:paraId="4B2C1329" w14:textId="55C1DEAC" w:rsidR="00C153AE" w:rsidRPr="00C153AE" w:rsidRDefault="00C153AE" w:rsidP="00C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демонстрация основных этапов построения нейронных сетей (НС) на примере решения с помощью НС формализованных задач. Имея точный алгоритм </w:t>
      </w:r>
      <w:proofErr w:type="gramStart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 обучающей</w:t>
      </w:r>
      <w:proofErr w:type="gramEnd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борки, требуется построить эту выборку, выбрать топологию  НС, провести обучение НС  и оценить точность её работы (допустима относительная погрешность выхода НС 5-10%) на  «зашумлённых» входных данных.</w:t>
      </w:r>
    </w:p>
    <w:p w14:paraId="74E7F3BE" w14:textId="77777777" w:rsidR="00C153AE" w:rsidRPr="00C153AE" w:rsidRDefault="00C153AE" w:rsidP="00C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выдачу требуемой информации с помощью имитации нейронной сети (НС).</w:t>
      </w:r>
    </w:p>
    <w:p w14:paraId="017EB6CA" w14:textId="77777777" w:rsidR="00C153AE" w:rsidRPr="00C153AE" w:rsidRDefault="00C153AE" w:rsidP="00C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о: </w:t>
      </w:r>
    </w:p>
    <w:p w14:paraId="7537131C" w14:textId="77777777" w:rsidR="00C153AE" w:rsidRPr="00C153AE" w:rsidRDefault="00C153AE" w:rsidP="00C153A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ть обучающую выборку по указанному точному алгоритму;</w:t>
      </w:r>
    </w:p>
    <w:p w14:paraId="5CE50E0F" w14:textId="77777777" w:rsidR="00C153AE" w:rsidRPr="00C153AE" w:rsidRDefault="00C153AE" w:rsidP="00C153A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тестовую и подтверждающую выборки;</w:t>
      </w:r>
    </w:p>
    <w:p w14:paraId="5A59489D" w14:textId="777D2F10" w:rsidR="00C153AE" w:rsidRPr="00C153AE" w:rsidRDefault="00C153AE" w:rsidP="00C153A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бучение НС на </w:t>
      </w:r>
      <w:proofErr w:type="spellStart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ммитаторе</w:t>
      </w:r>
      <w:proofErr w:type="spellEnd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438FD8" w14:textId="77777777" w:rsidR="00C153AE" w:rsidRPr="00C153AE" w:rsidRDefault="00C153AE" w:rsidP="00C153A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шибку обобщения на тестовых примерах;</w:t>
      </w:r>
    </w:p>
    <w:p w14:paraId="70F21F04" w14:textId="77777777" w:rsidR="00C153AE" w:rsidRPr="00C153AE" w:rsidRDefault="00C153AE" w:rsidP="00C153A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работу НС на подтверждающих примерах;</w:t>
      </w:r>
    </w:p>
    <w:p w14:paraId="139CDC95" w14:textId="24C6E691" w:rsidR="00C153AE" w:rsidRPr="00C153AE" w:rsidRDefault="00C153AE" w:rsidP="00C153A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преподавателю работу обученной НС на входных данных.</w:t>
      </w:r>
    </w:p>
    <w:p w14:paraId="0A337B22" w14:textId="25E30E00" w:rsidR="00E97F5F" w:rsidRPr="00E97F5F" w:rsidRDefault="00C153AE" w:rsidP="00F17289">
      <w:pPr>
        <w:numPr>
          <w:ilvl w:val="1"/>
          <w:numId w:val="9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.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: 10 пар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y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,1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≤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≤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10</m:t>
        </m:r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плоской кривой при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0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≤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≤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e</m:t>
        </m:r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97F5F" w:rsidRPr="00E97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 до 50. Выход: длина кривой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L</m:t>
        </m:r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щадь под кривой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S</m:t>
        </m:r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е примеры: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y(x)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up>
        </m:sSup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L=</m:t>
        </m:r>
        <m:nary>
          <m:nary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e</m:t>
            </m:r>
          </m:sup>
          <m:e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+x</m:t>
                </m:r>
              </m:e>
            </m:rad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dx</m:t>
            </m:r>
          </m:e>
        </m:nary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e+1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e>
        </m:d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S=</m:t>
        </m:r>
        <m:nary>
          <m:nary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e</m:t>
            </m:r>
          </m:sup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dx=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up>
                </m:sSup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e>
        </m:nary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AB085F" w14:textId="11B4D6E1" w:rsidR="00C153AE" w:rsidRDefault="00C153AE" w:rsidP="00E9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42D7C" w14:textId="77777777" w:rsidR="00937672" w:rsidRDefault="00937672" w:rsidP="00E9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CDA50" w14:textId="18A4D3F1" w:rsidR="00C153AE" w:rsidRPr="00C153AE" w:rsidRDefault="00C153AE" w:rsidP="00330162">
      <w:pPr>
        <w:pStyle w:val="1"/>
      </w:pPr>
      <w:bookmarkStart w:id="13" w:name="_Toc99700173"/>
      <w:bookmarkStart w:id="14" w:name="_Toc99700523"/>
      <w:r w:rsidRPr="00C153AE">
        <w:t>2 Решение</w:t>
      </w:r>
      <w:bookmarkEnd w:id="13"/>
      <w:bookmarkEnd w:id="14"/>
    </w:p>
    <w:p w14:paraId="2A09BE21" w14:textId="77777777" w:rsidR="00C153AE" w:rsidRPr="00C153AE" w:rsidRDefault="00C153AE" w:rsidP="00330162">
      <w:pPr>
        <w:pStyle w:val="2"/>
        <w:rPr>
          <w:rFonts w:eastAsia="Times New Roman"/>
          <w:b w:val="0"/>
          <w:lang w:eastAsia="ru-RU"/>
        </w:rPr>
      </w:pPr>
      <w:bookmarkStart w:id="15" w:name="_Toc99700174"/>
      <w:bookmarkStart w:id="16" w:name="_Toc99700524"/>
      <w:r w:rsidRPr="00C153AE">
        <w:rPr>
          <w:rFonts w:eastAsia="Times New Roman"/>
          <w:lang w:eastAsia="ru-RU"/>
        </w:rPr>
        <w:t>2.1 Формирование обучающей выборки</w:t>
      </w:r>
      <w:bookmarkEnd w:id="15"/>
      <w:bookmarkEnd w:id="16"/>
    </w:p>
    <w:p w14:paraId="09B183B1" w14:textId="4F866DBC" w:rsidR="00C153AE" w:rsidRPr="00C153AE" w:rsidRDefault="00F17289" w:rsidP="00F17289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извольно заданных </w:t>
      </w:r>
      <w:r w:rsidR="003D6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gramStart"/>
      <w:r w:rsidR="003D6C94" w:rsidRPr="003D6C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, </w:t>
      </w:r>
      <w:r w:rsidR="003D6C94" w:rsidRP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3D6C94" w:rsidRP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6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3D6C94" w:rsidRPr="003D6C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й определяем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172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6C94" w:rsidRP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.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3D6C94" w:rsidRPr="003D6C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по формуле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y(x)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up>
        </m:sSup>
      </m:oMath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E766E0" w14:textId="76949A6E" w:rsidR="00F17289" w:rsidRDefault="00F17289" w:rsidP="00F17289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ем длин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L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1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0602F" w14:textId="29F9E567" w:rsidR="00CC6409" w:rsidRDefault="00CC6409" w:rsidP="00CC6409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ем </w:t>
      </w:r>
      <w:r w:rsidR="00F9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</w:t>
      </w:r>
      <w:r w:rsidRPr="00CC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S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x10</m:t>
                </m:r>
              </m:e>
              <m:sup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den>
                </m:f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4</m:t>
            </m:r>
          </m:den>
        </m:f>
      </m:oMath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7C8" w:rsidRPr="005A2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BCCFCC" w14:textId="7B509BD3" w:rsidR="00C153AE" w:rsidRPr="00C153AE" w:rsidRDefault="00C153AE" w:rsidP="00C1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ую выборку будем формировать в программе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 1).</w:t>
      </w:r>
    </w:p>
    <w:p w14:paraId="7A7C9AC0" w14:textId="77777777" w:rsidR="00C153AE" w:rsidRPr="00C153AE" w:rsidRDefault="00C153AE" w:rsidP="00C1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C96F1" w14:textId="64D48DFB" w:rsidR="00C153AE" w:rsidRPr="00C153AE" w:rsidRDefault="003D6C94" w:rsidP="003D6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41A39FF" wp14:editId="408C6F81">
            <wp:extent cx="5943600" cy="2348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62BC" w14:textId="77777777" w:rsidR="00C153AE" w:rsidRPr="00C153AE" w:rsidRDefault="00C153AE" w:rsidP="00C1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 1 – Формирование обучающей выборки в программе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</w:p>
    <w:p w14:paraId="33D98D9E" w14:textId="72BEDD6B" w:rsidR="00C153AE" w:rsidRPr="00C153AE" w:rsidRDefault="00C153AE" w:rsidP="00C1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AA411" w14:textId="2A7FBB13" w:rsidR="00C153AE" w:rsidRPr="00C153AE" w:rsidRDefault="00C153AE" w:rsidP="00C1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сохранить выборку в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 с разделителями табуляции. После сохранения открываем файл в блокноте и заменяем все запятые на точки.</w:t>
      </w:r>
    </w:p>
    <w:p w14:paraId="6514E675" w14:textId="4C8C4DE0" w:rsidR="00C153AE" w:rsidRPr="00C66877" w:rsidRDefault="00C66877" w:rsidP="00C1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состоит из </w:t>
      </w:r>
      <w:r w:rsid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в</w:t>
      </w:r>
      <w:r w:rsidRP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скры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 w:rsid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>ев, в каждом по 4 нейрона,</w:t>
      </w:r>
      <w:r w:rsidR="004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ходн</w:t>
      </w:r>
      <w:r w:rsid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</w:t>
      </w:r>
      <w:r w:rsid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ейрона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D9FEE0" w14:textId="77777777" w:rsidR="00C153AE" w:rsidRPr="00C153AE" w:rsidRDefault="00C153AE" w:rsidP="00C1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074A7" w14:textId="77777777" w:rsidR="00C153AE" w:rsidRPr="00C153AE" w:rsidRDefault="00C153AE" w:rsidP="00C1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82420" w14:textId="77777777" w:rsidR="00C153AE" w:rsidRPr="00C153AE" w:rsidRDefault="00C153AE" w:rsidP="00330162">
      <w:pPr>
        <w:pStyle w:val="2"/>
        <w:rPr>
          <w:rFonts w:eastAsia="Times New Roman"/>
          <w:lang w:eastAsia="ru-RU"/>
        </w:rPr>
      </w:pPr>
      <w:bookmarkStart w:id="17" w:name="_Toc99700175"/>
      <w:bookmarkStart w:id="18" w:name="_Toc99700525"/>
      <w:r w:rsidRPr="00C153AE">
        <w:rPr>
          <w:rFonts w:eastAsia="Times New Roman"/>
          <w:lang w:eastAsia="ru-RU"/>
        </w:rPr>
        <w:t xml:space="preserve">2.2 Построение и обучение нейросети на </w:t>
      </w:r>
      <w:proofErr w:type="spellStart"/>
      <w:r w:rsidRPr="00C153AE">
        <w:rPr>
          <w:rFonts w:eastAsia="Times New Roman"/>
          <w:lang w:eastAsia="ru-RU"/>
        </w:rPr>
        <w:t>нейроиммитаторе</w:t>
      </w:r>
      <w:bookmarkEnd w:id="17"/>
      <w:bookmarkEnd w:id="18"/>
      <w:proofErr w:type="spellEnd"/>
    </w:p>
    <w:p w14:paraId="3CD77EC0" w14:textId="77777777" w:rsidR="00C153AE" w:rsidRPr="00C153AE" w:rsidRDefault="00C153AE" w:rsidP="00C153AE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м </w:t>
      </w:r>
      <w:proofErr w:type="spellStart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ммитатор</w:t>
      </w:r>
      <w:proofErr w:type="spellEnd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W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2266178" w14:textId="77777777" w:rsidR="00C153AE" w:rsidRPr="00C153AE" w:rsidRDefault="00C153AE" w:rsidP="00C153AE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айла с обучающей выборкой указываем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йл, сформированный ранее на основе </w:t>
      </w:r>
      <w:proofErr w:type="spellStart"/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</w:t>
      </w:r>
      <w:proofErr w:type="spellEnd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а. Нажимаем «Далее».</w:t>
      </w:r>
    </w:p>
    <w:p w14:paraId="05760AA5" w14:textId="5DA7FD78" w:rsidR="00C153AE" w:rsidRPr="00C153AE" w:rsidRDefault="00C153AE" w:rsidP="00C66877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м, что поля</w:t>
      </w:r>
      <w:r w:rsid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C66877" w:rsidRPr="00C6687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C66877" w:rsidRP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="00C6687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2 </w:t>
      </w:r>
      <w:r w:rsid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6877"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C6687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C66877" w:rsidRP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877"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877"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proofErr w:type="gramStart"/>
      <w:r w:rsidR="00C6687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>,..</w:t>
      </w:r>
      <w:proofErr w:type="gramEnd"/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входными, а </w:t>
      </w:r>
      <w:r w:rsidR="00C6687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6687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ыми. Остальные параметры – по умолчанию. Нажимаем «Далее». </w:t>
      </w:r>
    </w:p>
    <w:p w14:paraId="1C830B73" w14:textId="63548AF3" w:rsidR="00C153AE" w:rsidRPr="00C153AE" w:rsidRDefault="00C153AE" w:rsidP="00C153AE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ем параметры нейросети. </w:t>
      </w:r>
      <w:r w:rsidR="00CC3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м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тизну передаточной функции нейронов (параметр </w:t>
      </w:r>
      <w:proofErr w:type="spellStart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ы</w:t>
      </w:r>
      <w:proofErr w:type="spellEnd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CC3CE2" w:rsidRPr="00CC3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м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скрытых слоев </w:t>
      </w:r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о нейронов в </w:t>
      </w:r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том слое – </w:t>
      </w:r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жимаем «Далее». </w:t>
      </w:r>
    </w:p>
    <w:p w14:paraId="6A5AF465" w14:textId="3D6383B7" w:rsidR="00C153AE" w:rsidRPr="00C153AE" w:rsidRDefault="00C153AE" w:rsidP="00C153AE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окне при необходимости задаем параметры обучения. В нашем случае </w:t>
      </w:r>
      <w:r w:rsidR="00EF4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м критерий остановки при достижении 1</w:t>
      </w:r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 эпох. Остальные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</w:t>
      </w:r>
      <w:r w:rsidR="00EF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м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молчанию. Нажимаем «Далее». </w:t>
      </w:r>
    </w:p>
    <w:p w14:paraId="3E5EBAAE" w14:textId="77777777" w:rsidR="00C153AE" w:rsidRPr="00C153AE" w:rsidRDefault="00C153AE" w:rsidP="00C153AE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окне можно просмотреть все заданные параметры. Нажимаем «Далее». </w:t>
      </w:r>
    </w:p>
    <w:p w14:paraId="532C85F1" w14:textId="6A819A6A" w:rsidR="00C153AE" w:rsidRPr="00C153AE" w:rsidRDefault="00C153AE" w:rsidP="00C153AE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 обучения системы нажимаем «Пуск обучения». Ждем окончания процесса обучения (рисунок </w:t>
      </w:r>
      <w:r w:rsidR="00EF48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, при достижении необходимой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чности (ошибки), нажимаем «Остановка обучения». Нажимаем «Далее».</w:t>
      </w:r>
    </w:p>
    <w:p w14:paraId="6E1B5B7E" w14:textId="77777777" w:rsidR="00C153AE" w:rsidRPr="00C153AE" w:rsidRDefault="00C153AE" w:rsidP="00C1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1F506" w14:textId="3B54BC59" w:rsidR="00C153AE" w:rsidRPr="00C153AE" w:rsidRDefault="005E197C" w:rsidP="00C1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CA6791" wp14:editId="047DD85C">
            <wp:extent cx="4762500" cy="1335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243" cy="13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B196" w14:textId="77777777" w:rsidR="00C153AE" w:rsidRPr="00C153AE" w:rsidRDefault="00C153AE" w:rsidP="00C1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68920" w14:textId="71C02622" w:rsidR="00C153AE" w:rsidRPr="00C153AE" w:rsidRDefault="00C153AE" w:rsidP="00C1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F48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нчание процесса обучения</w:t>
      </w:r>
    </w:p>
    <w:p w14:paraId="25B79553" w14:textId="77777777" w:rsidR="00C153AE" w:rsidRPr="00C153AE" w:rsidRDefault="00C153AE" w:rsidP="00C1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8D6BB" w14:textId="7EFCF35C" w:rsidR="005E197C" w:rsidRDefault="00C153AE" w:rsidP="005E197C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проверки результатов можно произвести расчет для каких-либо значений </w:t>
      </w:r>
      <w:r w:rsidR="00F72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93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CB"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F72DCB" w:rsidRPr="00C6687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F72DCB" w:rsidRP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DCB"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CB"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="00F72DC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2 </w:t>
      </w:r>
      <w:r w:rsidR="00F7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72DCB"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F72DC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F72DCB" w:rsidRP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DCB"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CB"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proofErr w:type="gramStart"/>
      <w:r w:rsidR="00F72DC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26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9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E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 </w:t>
      </w:r>
      <w:r w:rsidR="00264084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3).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хранения нейросети нажимаем «Сохранить».</w:t>
      </w:r>
    </w:p>
    <w:p w14:paraId="491104DC" w14:textId="77777777" w:rsidR="005E197C" w:rsidRPr="005E197C" w:rsidRDefault="005E197C" w:rsidP="005E197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3AEC4" w14:textId="252B1F63" w:rsidR="00930F14" w:rsidRDefault="005E197C" w:rsidP="005E197C">
      <w:pPr>
        <w:autoSpaceDN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B130B68" wp14:editId="2DA4C520">
            <wp:extent cx="5229614" cy="376555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30" cy="37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6F57" w14:textId="09997804" w:rsidR="00930F14" w:rsidRDefault="00930F14" w:rsidP="00930F14">
      <w:pPr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для пар чисел</w:t>
      </w:r>
    </w:p>
    <w:p w14:paraId="039178A4" w14:textId="0A48B6B2" w:rsidR="00C153AE" w:rsidRPr="00C153AE" w:rsidRDefault="005E197C" w:rsidP="005E197C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CDE5CB" w14:textId="77777777" w:rsidR="00C153AE" w:rsidRPr="00C153AE" w:rsidRDefault="00C153AE" w:rsidP="00330162">
      <w:pPr>
        <w:pStyle w:val="2"/>
        <w:rPr>
          <w:rFonts w:eastAsia="Times New Roman"/>
          <w:lang w:eastAsia="ru-RU"/>
        </w:rPr>
      </w:pPr>
      <w:bookmarkStart w:id="19" w:name="_Toc99700176"/>
      <w:bookmarkStart w:id="20" w:name="_Toc99700526"/>
      <w:r w:rsidRPr="00C153AE">
        <w:rPr>
          <w:rFonts w:eastAsia="Times New Roman"/>
          <w:lang w:eastAsia="ru-RU"/>
        </w:rPr>
        <w:lastRenderedPageBreak/>
        <w:t>2.3 Оценка ошибки работы нейросети</w:t>
      </w:r>
      <w:bookmarkEnd w:id="19"/>
      <w:bookmarkEnd w:id="20"/>
    </w:p>
    <w:p w14:paraId="59593F06" w14:textId="367ED085" w:rsidR="00C153AE" w:rsidRPr="00C153AE" w:rsidRDefault="00C153AE" w:rsidP="00C1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одтверждающей выборки используются</w:t>
      </w:r>
      <w:r w:rsidR="005E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набора из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й выборки</w:t>
      </w:r>
      <w:r w:rsidR="005E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елены желтым) и три набора со случайными значениями пар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работы нейросети </w:t>
      </w:r>
      <w:r w:rsidR="005E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нной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кой представлены </w:t>
      </w:r>
      <w:r w:rsidR="00842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4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шибка работы оценивается по относительной погрешности вычисления.</w:t>
      </w:r>
    </w:p>
    <w:p w14:paraId="0871C257" w14:textId="0278FC7A" w:rsidR="00C153AE" w:rsidRPr="00C153AE" w:rsidRDefault="00C153AE" w:rsidP="00C1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9428C" w14:textId="77777777" w:rsidR="00C153AE" w:rsidRPr="00C153AE" w:rsidRDefault="00C153AE" w:rsidP="00C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B14B9" w14:textId="3834D093" w:rsidR="00C153AE" w:rsidRDefault="00912176" w:rsidP="005E19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32688C" wp14:editId="17F3FD76">
            <wp:extent cx="5943600" cy="12172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9E7D" w14:textId="6626FD58" w:rsidR="00842ECA" w:rsidRDefault="00842ECA" w:rsidP="00C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1A711" w14:textId="6A0CB635" w:rsidR="00842ECA" w:rsidRPr="00C153AE" w:rsidRDefault="00842ECA" w:rsidP="008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работы нейросети</w:t>
      </w:r>
    </w:p>
    <w:p w14:paraId="7BEB0D76" w14:textId="77777777" w:rsidR="00842ECA" w:rsidRPr="00C153AE" w:rsidRDefault="00842ECA" w:rsidP="00D8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6CD3C" w14:textId="6FD87132" w:rsidR="00C153AE" w:rsidRDefault="00C153AE" w:rsidP="00C1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</w:t>
      </w:r>
      <w:r w:rsidR="00C30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 4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ая погрешность работы нейросети с подтверждающей выборкой составляет не более </w:t>
      </w:r>
      <w:r w:rsidR="005E197C">
        <w:rPr>
          <w:rFonts w:ascii="Times New Roman" w:eastAsia="Times New Roman" w:hAnsi="Times New Roman" w:cs="Times New Roman"/>
          <w:sz w:val="28"/>
          <w:szCs w:val="28"/>
          <w:lang w:eastAsia="ru-RU"/>
        </w:rPr>
        <w:t>1,18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F1E0328" w14:textId="5E6E029D" w:rsidR="001B3B5A" w:rsidRPr="00D83FCC" w:rsidRDefault="005E197C" w:rsidP="00D83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ая погрешность работы нейросети с тестовой выборкой </w:t>
      </w:r>
      <w:r w:rsidR="00912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более 6,23%</w:t>
      </w:r>
      <w:r w:rsidR="00D8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малых значениях входных данных)</w:t>
      </w:r>
      <w:r w:rsidR="00912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1B3B5A" w:rsidRPr="00D83FCC" w:rsidSect="0064443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CAE"/>
    <w:multiLevelType w:val="hybridMultilevel"/>
    <w:tmpl w:val="E848B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82F"/>
    <w:multiLevelType w:val="hybridMultilevel"/>
    <w:tmpl w:val="E848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F0F"/>
    <w:multiLevelType w:val="hybridMultilevel"/>
    <w:tmpl w:val="646AD6E4"/>
    <w:lvl w:ilvl="0" w:tplc="E31079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D301F"/>
    <w:multiLevelType w:val="hybridMultilevel"/>
    <w:tmpl w:val="9AAE79D0"/>
    <w:lvl w:ilvl="0" w:tplc="B1024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8177E"/>
    <w:multiLevelType w:val="multilevel"/>
    <w:tmpl w:val="C982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46775"/>
    <w:multiLevelType w:val="hybridMultilevel"/>
    <w:tmpl w:val="E848B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6A69"/>
    <w:multiLevelType w:val="multilevel"/>
    <w:tmpl w:val="3EB86D9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5F297325"/>
    <w:multiLevelType w:val="hybridMultilevel"/>
    <w:tmpl w:val="7868B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93681"/>
    <w:multiLevelType w:val="hybridMultilevel"/>
    <w:tmpl w:val="909653E4"/>
    <w:lvl w:ilvl="0" w:tplc="B1024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C20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17"/>
    <w:rsid w:val="000378F0"/>
    <w:rsid w:val="00084FD2"/>
    <w:rsid w:val="00133E76"/>
    <w:rsid w:val="001B3B5A"/>
    <w:rsid w:val="002123F5"/>
    <w:rsid w:val="00264084"/>
    <w:rsid w:val="00311607"/>
    <w:rsid w:val="00330162"/>
    <w:rsid w:val="003D6C94"/>
    <w:rsid w:val="004A68ED"/>
    <w:rsid w:val="004C09AA"/>
    <w:rsid w:val="00564B98"/>
    <w:rsid w:val="00590466"/>
    <w:rsid w:val="00594417"/>
    <w:rsid w:val="005A27C8"/>
    <w:rsid w:val="005E197C"/>
    <w:rsid w:val="005E3334"/>
    <w:rsid w:val="00631438"/>
    <w:rsid w:val="00644439"/>
    <w:rsid w:val="007D5B17"/>
    <w:rsid w:val="00842ECA"/>
    <w:rsid w:val="008B2892"/>
    <w:rsid w:val="00912176"/>
    <w:rsid w:val="009306FF"/>
    <w:rsid w:val="00930F14"/>
    <w:rsid w:val="00937672"/>
    <w:rsid w:val="00962FC7"/>
    <w:rsid w:val="009D60C5"/>
    <w:rsid w:val="00A74BC5"/>
    <w:rsid w:val="00AB119C"/>
    <w:rsid w:val="00AE5898"/>
    <w:rsid w:val="00B72E62"/>
    <w:rsid w:val="00B86D75"/>
    <w:rsid w:val="00C153AE"/>
    <w:rsid w:val="00C30A94"/>
    <w:rsid w:val="00C40FF8"/>
    <w:rsid w:val="00C431BD"/>
    <w:rsid w:val="00C66877"/>
    <w:rsid w:val="00C830B4"/>
    <w:rsid w:val="00CB613F"/>
    <w:rsid w:val="00CC3CE2"/>
    <w:rsid w:val="00CC6409"/>
    <w:rsid w:val="00CE0841"/>
    <w:rsid w:val="00CF7996"/>
    <w:rsid w:val="00D83FCC"/>
    <w:rsid w:val="00E20217"/>
    <w:rsid w:val="00E205EC"/>
    <w:rsid w:val="00E66EE9"/>
    <w:rsid w:val="00E74824"/>
    <w:rsid w:val="00E97F5F"/>
    <w:rsid w:val="00ED1D63"/>
    <w:rsid w:val="00EF482B"/>
    <w:rsid w:val="00F17289"/>
    <w:rsid w:val="00F72DCB"/>
    <w:rsid w:val="00F75F60"/>
    <w:rsid w:val="00F9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D9E9"/>
  <w15:chartTrackingRefBased/>
  <w15:docId w15:val="{CFEC2E0F-E95E-4084-BD71-43C403C9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9AA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B2892"/>
    <w:pPr>
      <w:keepNext/>
      <w:keepLines/>
      <w:spacing w:after="360" w:line="360" w:lineRule="auto"/>
      <w:ind w:firstLine="709"/>
      <w:outlineLvl w:val="0"/>
    </w:pPr>
    <w:rPr>
      <w:rFonts w:ascii="Times New Roman" w:eastAsia="Times New Roman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0162"/>
    <w:pPr>
      <w:keepNext/>
      <w:keepLines/>
      <w:spacing w:after="360" w:line="360" w:lineRule="auto"/>
      <w:ind w:firstLine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4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2892"/>
    <w:rPr>
      <w:rFonts w:ascii="Times New Roman" w:eastAsia="Times New Roman" w:hAnsi="Times New Roman" w:cstheme="majorBidi"/>
      <w:b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30162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301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016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30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79D0-86BC-4669-B54A-C22E3F1F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каулин</dc:creator>
  <cp:keywords/>
  <dc:description/>
  <cp:lastModifiedBy>Дмитрий Какаулин</cp:lastModifiedBy>
  <cp:revision>4</cp:revision>
  <dcterms:created xsi:type="dcterms:W3CDTF">2022-04-01T07:14:00Z</dcterms:created>
  <dcterms:modified xsi:type="dcterms:W3CDTF">2022-04-01T07:18:00Z</dcterms:modified>
</cp:coreProperties>
</file>